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0db50f1-7c08-4fdd-b22a-513e3ed8a2c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800b253-a17a-4bf3-97cb-7d9061a3be4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a2de0c8-9b42-4c57-8242-03fc8691a23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22fc226-ce37-45a8-8fe8-ebf58355a12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c9d189e-26e1-4d49-b90c-5c4ff10038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f66e099-595f-4c3c-a127-03849681597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0306fd3-b22b-4fdb-aaed-f322ec0d386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46b8055-9612-451f-b98a-4655a86d37f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64b5175-bdd8-4927-b041-625e69b6cc9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45ff367-205c-43ab-8100-ad388fb39b3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6a31472-12f2-4c6e-930b-848e4ea10a7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9cc9e79-7f1d-44ca-bb78-49e4ea4834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c319c55-19e3-446e-bd9e-402c775adc1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42a49c3-7a93-4fa6-ab4e-257db7495bc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a871d55-193d-4ac1-8ede-18d56f27e57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c4e9688-0f41-4baf-ac92-06aa51bcb06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ec9e2ce-6f7e-4315-970c-ce57ed2921f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43901ab-0df6-4586-bd3f-ac922c7a258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beba988-6ed7-4f9c-bf03-9d85c9404d3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514c58d-dea1-4b21-a665-1aa73a577ea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2236c52-e18a-4fa3-8b43-cf5688ebab2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ff4b933-542f-4c08-a966-949dd54e9f7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9bb9e88-d48e-4f75-bb23-7435cc0684a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945040e-bc1e-4f1b-8192-b83cb039de7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297aa72-09f3-40ee-9a81-9db3ab3150e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a4fe387-0739-4b2b-9eac-c834d58d8f5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199f1cd-1402-479b-932f-3ad9f2641cb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1a9426f-5df3-4e8b-92a5-5c583c7bb26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92d9753-a586-44f4-b715-63f28a33f1d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c9d189e-26e1-4d49-b90c-5c4ff10038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4041deb-19f7-4797-b4b8-bcd5683d002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4318391-7ba4-4681-8205-e81520ef117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5ad4e0e-ebb1-473d-9d89-e1fad91542e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65b8aa1-88bb-48ee-b81d-ea9a8d7cdbd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a5f5d1d-c84f-4c26-ba13-ebc020f2549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33f167c-b5fd-431c-b443-ace2f6174f4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4ea8fa9-1db4-43de-86cf-46312a51350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e109b06-6bad-4efc-a012-080e9d51140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1699a87-deca-40e0-b4cf-1a52b3696d1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8f6ed4c-c423-4efe-9312-f7f1ca92b56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d04b444-d026-4721-8b06-e7353097779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abe2796-faf0-4cb3-bdbb-0b4b29bcb59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ca4d841-2e37-4887-8fe0-faefd0d01bd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300d5f1-5d8f-413a-8c2e-cb6dcaa291c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a602868-88e9-4349-a979-9ef285e100e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ead8eca-899b-4d81-9e21-ccc4956878f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99aa390-5c16-4b67-8b15-3c59f6a26eb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55c1749-3e1d-464d-9ea5-045200c4e67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d1cfc01-f4ee-4983-a55e-85dfc97ab2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4932ab3-bed1-4447-914e-6a9bebad967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ee953ff-cc13-42ba-b90d-7a2cbc6f5df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5fe1cad-1baf-4d82-b213-1bdc20fa0e7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bf9738f-ee9d-40cc-8135-d9d52f76c4e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9cc9e79-7f1d-44ca-bb78-49e4ea4834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442a36c-b1f7-4fce-a232-f722c6ada57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4a91f21-4ed7-49cd-b936-aa8eea6a336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5a5493f-dc58-4c84-aa86-322e5dbfd55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c0fed08-ce03-4049-aa6d-2c191132b91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3527fdc-aa15-41f0-9823-7dc1cb21779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446369a-997c-46bf-a1ff-05f764b2ca5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3c9c7b2-8dd7-4fb6-b492-e80f9e4bb03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8c01d1a-d72d-4c48-8596-023194912fc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795fb37-df25-447d-8114-4c75e996ded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20624b0-784c-445a-a264-b0195d032fe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e92c77e-d385-4862-9a5a-6c2d99adc2b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4ca87a2-99e4-43d0-a8f8-ed2218eacf8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e8dc626-36ae-4f16-ad65-3e8e679cc5b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4ae41d9-12fb-4d85-97a1-0803870d6f2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c65bac5-d732-4dc1-b0ac-54b1411ec6d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0105856-ccc7-4ad7-8914-aa54e94eba7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90f0fce-fb4c-4ac2-ac73-f41be169cdf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87737e4-ddab-40e1-996f-dbf575849a9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baaae46-b985-4572-bd14-e14ee3c1c4a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0105856-ccc7-4ad7-8914-aa54e94eba7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4c0213f-3e6f-4395-98da-b71250b83c8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71204c8-d24c-469f-b280-d277f747bba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e77d7be-1b2c-4d1d-82cf-5a91567f8f6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b832c3a-440a-455f-9339-a306879e39d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1fc8119-cc9c-4a23-8418-db1f90f4df9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9cc8215-73d0-4762-8b42-23eaabf1e16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14a56e9-86f7-43cf-be07-14b528b0abf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810b113-1b75-4e64-a2ff-5ccce5c6c44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4bdc042-0402-462e-8855-66b7e06a8e9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1f27e4e-1a6d-43a9-9b69-cc134acd1af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574e9e4-0359-48e8-b399-b1b1bf2c684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c5076eb-447e-4118-a729-71ef865ecd9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f88ced0-2bf1-452b-8c32-b67479b9f55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3db26d6-3655-472c-82f5-9d2759991f2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7aff43f-85b1-4951-ab4a-3e04382ac15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42ea3eb-cc96-4dc7-8bfe-8097c53cf8e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3e90e71-b880-48dd-bb6b-69f98ee9504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df3f5b4-73b4-4ebf-b817-9989d0a7c40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b5991f6-b0ea-4527-99c9-ea0a35f445c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3c3f017-d364-4faf-a219-03c902baab7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b99e267-560a-42b9-8e38-9b1c3c9036f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fb488a0-8397-4022-80d6-48f82d31483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0157770-523e-4dbb-bb19-09df9f9769f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46c129d-027a-48a9-9be4-00a8cee44f2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dbe5542-bcef-454c-8a76-511f35d28a2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45124fe-50c2-4bf9-92f5-6d85e5e7311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5d2c34f-6608-4f7a-9ac0-722a2163a07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2144c1d-ac2a-455b-9df2-ebe29681950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a41df30-fbf2-47d7-9807-b622dc05231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2da6367-c60b-417c-aca2-06d4aeedb00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f4055cf-2ded-4b0f-af04-90e63ec05e8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ee7f068-2468-4653-b8f4-0bd9187ded7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8b427d8-041a-43d2-bfa6-a258e1cc260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e1446d3-b187-4a1f-bafe-10f31f1aef6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c9d189e-26e1-4d49-b90c-5c4ff10038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cea4cbc-eea2-4910-8e5d-f5c4245bf84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d01d96e-b69b-477c-b179-d5449959220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4b5da24-4fe5-4d77-bac9-150c852ae63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466d058-9487-4ced-848d-5a9c0a5dd0e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b82afc3-5cee-4fec-ac73-aff7c77397c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21a05f1-4702-4fb1-86c7-43a52fa41ef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27848c4-c5c0-4571-b58e-e24e8fad2a6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468dfa3-5137-4a94-9a3c-e9bb06c6651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18a9860-46ca-4dea-b0e9-50e7a358451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9cc9e79-7f1d-44ca-bb78-49e4ea4834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05b3866-9f57-49fa-b9fb-69d7270ed3a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d1cfc01-f4ee-4983-a55e-85dfc97ab2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e8dc626-36ae-4f16-ad65-3e8e679cc5b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b3244e5-c92b-4733-b2aa-5c240ae5ef9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6cd337a-7008-44e9-b875-24e51a4424c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03838af-da16-4b48-a159-b22d5631c7a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09ea5f4-79ff-45f5-8eda-ca222a05fa4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44111fc-3ac3-43cb-bc18-cf023c7f2ee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5cd8ef5-d926-4e60-b49d-c45eed3be72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5842a65-fa2d-496e-b471-7c18cda2422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c459266-b4ea-47a9-9b9c-513ed7ea554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449a4ec-a958-4def-b2d3-6556dd0560a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1870ee1-4e23-43fc-aa64-3a88867d1af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44111fc-3ac3-43cb-bc18-cf023c7f2ee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93e043e-4ac7-4439-b154-1ca40e79f3f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981bc5f-3ca6-4def-bc9f-46d12c840ea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4b03d0e-953a-47a2-9a81-69731a0a710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91e7c01-d196-4934-ba82-13c24b7ed2f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06edded-73e8-4c9e-9b1b-31d404bbe75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29347c6-d67c-429c-80aa-ec43c119f4b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13035bd-689b-4cd6-bb33-a04bb8ca5f3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fa89aab-c66a-4609-8021-fc4de1e1a74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4a5373e-b972-4974-8f57-f2385a4d1a3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d1cfc01-f4ee-4983-a55e-85dfc97ab2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edc1809-d5c7-4929-a33b-4e637bcf074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cbadd1b-e360-4ecf-8377-c1e479396b2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934e574-6aa8-40e6-b396-8c5a4e9dbd1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b564dcd-36ea-479d-81cc-2614f7d898e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48941c0-0409-4ca0-9ce2-a742813f47a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6181403-ae65-402c-8a92-b1c8768f938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d63298d-b37d-48f7-8d10-71fc2896c24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af01475-9805-44b9-ae63-f435c367798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bc25092-b305-4360-8142-3c91a518ebe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25f38e3-26b5-4bb1-b98e-ff8b750ecf7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f6fced7-9a26-4032-bc71-b0b8639ace6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cbadd1b-e360-4ecf-8377-c1e479396b2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5ea8215-53de-48de-aba9-b8d36e5a503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4271f3c-0e3e-4db1-a8cc-a8863d65a14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673a536-62e3-4ea9-ab6e-23d51672366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a2006df-92be-478b-a500-ce84e418037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2c89dd8-e104-4304-8bd1-d697a4e6582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04ca8ea-9a12-4078-a7bd-153574a5503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e73ecf5-b9c1-4f8d-87ef-61dca366243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7262a95-f833-4a03-832d-890178fb7aa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ef2345e-d0b4-413c-8039-149d444583c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b04642a-cfc2-440b-ba14-d3577255e7a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4eea8ef-4f51-4e5d-847e-6cb19e4199c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2386664-d4d9-43a3-9e06-5e99d195ff2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8f3f541-90e6-4486-812b-f124c1a53d7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b28d51c-705d-4d84-b0f6-6148964a58c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c7641cb-1ae9-4336-90e3-8e9426e6118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431d310-bd1b-4675-bbc9-c846e228ea4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d0566d0-96d9-4306-a773-16b650bb9a3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84e016b-d3a7-4f00-afee-8aebc65ecd4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1c637cb-8de3-4ef8-875e-b93d59d8a64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a5f9fc7-460f-4f5a-9d2e-f25803bf4b6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837d01a-8d92-4a03-a2c7-5fcee918aa5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4e00214-bc61-4b32-99b4-bcd7262c350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e4986c0-4fd3-4ec1-a2ab-cbd060dba45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556c264-46b7-40bf-8048-295fac4e0d9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e6c3b09-5b63-45bd-aa1f-a7ffad8d8cc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13f8762-6b25-4d41-8e98-3e160e834c4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485b2b3-8477-4480-957e-0c4e87d4924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dd9fab0-b2da-4a88-aeda-dcae702487e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08459dd-b738-4a5f-b758-f2a5ef6653f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e9a8fbb-6f66-423d-a583-1962e29b785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ec9e2ce-6f7e-4315-970c-ce57ed2921f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3f4ff73-727f-41dd-8c30-ad68ff41403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9b229d5-dd59-419d-bf60-c3ecd8e7e8f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45a0b41-add8-4019-90e7-f6afbcc7fc3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b1a4712-6cd1-4765-9062-48c3804f532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8bed7ad-0ca0-49eb-acb3-422bf4538c7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cd72282-1d67-4c11-bc17-cd4ca4dbd91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9a93555-74d2-40db-8e26-91023ead345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8209a17-1038-4176-9f77-5257ce7dabb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4bd1ddf-5731-419e-a5e1-ad9e6d059f8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9a95193-bd65-4fb6-9131-2a2768f72a0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965ce3f-7a8c-4b2b-84d1-f5660630dc2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3dfb08e-5bb7-4f7c-beb4-b41c94c5419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5127732-ea49-44f9-9ae5-18337f98530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c9f568a-f319-44eb-91ce-1df1b70aae7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e7e5fde-9906-4c62-948a-d60794adb45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29d9476-b1aa-4ab1-bf55-f460aafe2bf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58caf79-74cf-4e88-b7d1-11022aa8925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3243649-5d0f-4aec-9f98-7a9d28b3428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c431194-37c1-43f0-8e11-ff652bc06ce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0563e5f-5453-4b39-950f-cb561958ae8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a22edf7-51d8-4257-8874-a631cf666af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7627ae0-591c-496d-b501-f636279bbf2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ea3332b-dbff-4058-9a9c-867a92ed19a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826c353-fa9e-4d12-9cf6-2df8ea17ab0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666617e-b662-4545-b4b7-928522f8d1a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7a2677b-fa4a-4e0f-ab0b-e8981b887a2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3dfb08e-5bb7-4f7c-beb4-b41c94c5419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5127732-ea49-44f9-9ae5-18337f98530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fd3732a-7ed9-4dc4-a07d-3fb2361c3d1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ee323a0-3531-4618-a1c3-3b0fac86d34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da3749a-69ca-41e8-ad57-fd170641999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c30de67-81ea-46b3-b9c9-cb8ccadb6e8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45b8f8e-d75b-43e5-8305-99a3fb33593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771896a-ef98-4af5-a807-2f87c5f904a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9e6183a-e930-4239-b6b3-2cd468a6dc2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e096072-a9b5-4791-a10a-84cff6c8880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5a5493f-dc58-4c84-aa86-322e5dbfd55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5f72fff-a3a8-4742-803a-e679ef315e4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d1cfc01-f4ee-4983-a55e-85dfc97ab2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a233863-98db-4deb-ba29-74bd4e409fe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1c0051e-272a-4d03-9c4a-40d33f09c78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